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5717" w14:textId="77777777" w:rsidR="00ED3C98" w:rsidRPr="00D00F3C" w:rsidRDefault="008F0EC6" w:rsidP="00DD194E">
      <w:pPr>
        <w:jc w:val="center"/>
        <w:rPr>
          <w:b/>
          <w:sz w:val="28"/>
          <w:szCs w:val="28"/>
          <w:lang w:val="uk-UA"/>
        </w:rPr>
      </w:pPr>
      <w:r w:rsidRPr="00D00F3C">
        <w:rPr>
          <w:b/>
          <w:sz w:val="28"/>
          <w:szCs w:val="28"/>
          <w:lang w:val="uk-UA"/>
        </w:rPr>
        <w:t xml:space="preserve">ПРОТОКОЛ </w:t>
      </w:r>
      <w:r w:rsidR="00ED3C98" w:rsidRPr="00D00F3C">
        <w:rPr>
          <w:b/>
          <w:sz w:val="28"/>
          <w:szCs w:val="28"/>
          <w:lang w:val="uk-UA"/>
        </w:rPr>
        <w:t xml:space="preserve">№ </w:t>
      </w:r>
      <w:r w:rsidR="00E22CE5">
        <w:rPr>
          <w:b/>
          <w:sz w:val="28"/>
          <w:szCs w:val="28"/>
          <w:lang w:val="uk-UA"/>
        </w:rPr>
        <w:t>___</w:t>
      </w:r>
    </w:p>
    <w:p w14:paraId="6516AA2A" w14:textId="77777777" w:rsidR="00EF42FF" w:rsidRPr="00E22CE5" w:rsidRDefault="001D6BB2" w:rsidP="00EF42FF">
      <w:pPr>
        <w:ind w:firstLine="720"/>
        <w:jc w:val="center"/>
        <w:outlineLvl w:val="0"/>
        <w:rPr>
          <w:rFonts w:eastAsia="Calibri"/>
          <w:b/>
          <w:color w:val="000000"/>
          <w:sz w:val="28"/>
          <w:szCs w:val="28"/>
          <w:lang w:val="uk-UA"/>
        </w:rPr>
      </w:pPr>
      <w:proofErr w:type="spellStart"/>
      <w:r w:rsidRPr="00483D17">
        <w:rPr>
          <w:b/>
          <w:color w:val="000000"/>
          <w:sz w:val="28"/>
          <w:szCs w:val="28"/>
        </w:rPr>
        <w:t>Випробування</w:t>
      </w:r>
      <w:proofErr w:type="spellEnd"/>
      <w:r w:rsidRPr="00483D17">
        <w:rPr>
          <w:b/>
          <w:color w:val="000000"/>
          <w:sz w:val="28"/>
          <w:szCs w:val="28"/>
        </w:rPr>
        <w:t xml:space="preserve"> на </w:t>
      </w:r>
      <w:r w:rsidR="00E22CE5">
        <w:rPr>
          <w:b/>
          <w:color w:val="000000"/>
          <w:sz w:val="28"/>
          <w:szCs w:val="28"/>
          <w:lang w:val="uk-UA"/>
        </w:rPr>
        <w:t>_______________________________________________</w:t>
      </w:r>
    </w:p>
    <w:p w14:paraId="6C0FEE23" w14:textId="77777777" w:rsidR="00E22CE5" w:rsidRPr="00162C70" w:rsidRDefault="000D50C0" w:rsidP="00E22CE5">
      <w:pPr>
        <w:jc w:val="center"/>
        <w:rPr>
          <w:spacing w:val="-2"/>
          <w:sz w:val="16"/>
          <w:szCs w:val="16"/>
          <w:lang w:val="uk-UA"/>
        </w:rPr>
      </w:pPr>
      <w:r>
        <w:rPr>
          <w:spacing w:val="-2"/>
          <w:sz w:val="16"/>
          <w:szCs w:val="16"/>
          <w:lang w:val="uk-UA"/>
        </w:rPr>
        <w:t>(параметр перевірки)</w:t>
      </w:r>
    </w:p>
    <w:p w14:paraId="672A6659" w14:textId="77777777" w:rsidR="00E22CE5" w:rsidRPr="00F633ED" w:rsidRDefault="00E22CE5" w:rsidP="000A2785">
      <w:pPr>
        <w:ind w:firstLine="709"/>
        <w:jc w:val="both"/>
        <w:rPr>
          <w:bCs/>
          <w:sz w:val="28"/>
          <w:szCs w:val="28"/>
          <w:lang w:val="uk-UA"/>
        </w:rPr>
      </w:pPr>
    </w:p>
    <w:p w14:paraId="6CFF7098" w14:textId="77777777" w:rsidR="0033059A" w:rsidRPr="00D00F3C" w:rsidRDefault="00B05589" w:rsidP="000A2785">
      <w:pPr>
        <w:ind w:firstLine="709"/>
        <w:jc w:val="both"/>
        <w:rPr>
          <w:b/>
          <w:sz w:val="28"/>
          <w:szCs w:val="28"/>
          <w:lang w:val="uk-UA"/>
        </w:rPr>
      </w:pPr>
      <w:r w:rsidRPr="00D00F3C">
        <w:rPr>
          <w:b/>
          <w:sz w:val="28"/>
          <w:szCs w:val="28"/>
          <w:lang w:val="uk-UA"/>
        </w:rPr>
        <w:t>1</w:t>
      </w:r>
      <w:r w:rsidR="00575FED" w:rsidRPr="00D00F3C">
        <w:rPr>
          <w:b/>
          <w:sz w:val="28"/>
          <w:szCs w:val="28"/>
          <w:lang w:val="uk-UA"/>
        </w:rPr>
        <w:t>.</w:t>
      </w:r>
      <w:r w:rsidRPr="00D00F3C">
        <w:rPr>
          <w:b/>
          <w:sz w:val="28"/>
          <w:szCs w:val="28"/>
          <w:lang w:val="uk-UA"/>
        </w:rPr>
        <w:t xml:space="preserve"> ОБ</w:t>
      </w:r>
      <w:r w:rsidR="00AC40B5" w:rsidRPr="00D00F3C">
        <w:rPr>
          <w:b/>
          <w:sz w:val="28"/>
          <w:szCs w:val="28"/>
          <w:lang w:val="uk-UA"/>
        </w:rPr>
        <w:t>'</w:t>
      </w:r>
      <w:r w:rsidRPr="00D00F3C">
        <w:rPr>
          <w:b/>
          <w:sz w:val="28"/>
          <w:szCs w:val="28"/>
          <w:lang w:val="uk-UA"/>
        </w:rPr>
        <w:t>ЄКТ</w:t>
      </w:r>
      <w:r w:rsidR="00AC40B5" w:rsidRPr="00D00F3C">
        <w:rPr>
          <w:b/>
          <w:sz w:val="28"/>
          <w:szCs w:val="28"/>
          <w:lang w:val="uk-UA"/>
        </w:rPr>
        <w:t xml:space="preserve"> </w:t>
      </w:r>
      <w:r w:rsidRPr="00D00F3C">
        <w:rPr>
          <w:b/>
          <w:sz w:val="28"/>
          <w:szCs w:val="28"/>
          <w:lang w:val="uk-UA"/>
        </w:rPr>
        <w:t>ВИПРОБУВАНЬ</w:t>
      </w:r>
    </w:p>
    <w:p w14:paraId="2FFEE3D1" w14:textId="77777777" w:rsidR="00E22CE5" w:rsidRDefault="00E22CE5" w:rsidP="00E22CE5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_____________________________________________________________________</w:t>
      </w:r>
    </w:p>
    <w:p w14:paraId="52FE14B7" w14:textId="77777777" w:rsidR="00E22CE5" w:rsidRPr="007A5D53" w:rsidRDefault="00E22CE5" w:rsidP="00E22CE5">
      <w:pPr>
        <w:jc w:val="center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(</w:t>
      </w:r>
      <w:proofErr w:type="spellStart"/>
      <w:r>
        <w:rPr>
          <w:spacing w:val="-2"/>
          <w:sz w:val="16"/>
          <w:szCs w:val="16"/>
        </w:rPr>
        <w:t>найменування</w:t>
      </w:r>
      <w:proofErr w:type="spellEnd"/>
      <w:r>
        <w:rPr>
          <w:spacing w:val="-2"/>
          <w:sz w:val="16"/>
          <w:szCs w:val="16"/>
        </w:rPr>
        <w:t xml:space="preserve"> </w:t>
      </w:r>
      <w:proofErr w:type="spellStart"/>
      <w:r>
        <w:rPr>
          <w:spacing w:val="-2"/>
          <w:sz w:val="16"/>
          <w:szCs w:val="16"/>
        </w:rPr>
        <w:t>зразка</w:t>
      </w:r>
      <w:proofErr w:type="spellEnd"/>
      <w:r>
        <w:rPr>
          <w:spacing w:val="-2"/>
          <w:sz w:val="16"/>
          <w:szCs w:val="16"/>
        </w:rPr>
        <w:t xml:space="preserve"> ОВТ)</w:t>
      </w:r>
    </w:p>
    <w:p w14:paraId="42DD074B" w14:textId="77777777" w:rsidR="00E22CE5" w:rsidRDefault="00E22CE5" w:rsidP="00E22CE5">
      <w:pPr>
        <w:jc w:val="both"/>
        <w:rPr>
          <w:spacing w:val="-2"/>
          <w:sz w:val="28"/>
          <w:szCs w:val="28"/>
        </w:rPr>
      </w:pPr>
      <w:proofErr w:type="spellStart"/>
      <w:r>
        <w:rPr>
          <w:spacing w:val="-2"/>
          <w:sz w:val="28"/>
          <w:szCs w:val="28"/>
        </w:rPr>
        <w:t>розробленого</w:t>
      </w:r>
      <w:proofErr w:type="spellEnd"/>
      <w:r>
        <w:rPr>
          <w:spacing w:val="-2"/>
          <w:sz w:val="28"/>
          <w:szCs w:val="28"/>
        </w:rPr>
        <w:t xml:space="preserve"> _________________________________________</w:t>
      </w:r>
    </w:p>
    <w:p w14:paraId="36EE8A16" w14:textId="77777777" w:rsidR="00E22CE5" w:rsidRPr="007A5D53" w:rsidRDefault="00E22CE5" w:rsidP="00E22CE5">
      <w:pPr>
        <w:jc w:val="center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>(</w:t>
      </w:r>
      <w:proofErr w:type="spellStart"/>
      <w:r>
        <w:rPr>
          <w:spacing w:val="-2"/>
          <w:sz w:val="16"/>
          <w:szCs w:val="16"/>
        </w:rPr>
        <w:t>назва</w:t>
      </w:r>
      <w:proofErr w:type="spellEnd"/>
      <w:r>
        <w:rPr>
          <w:spacing w:val="-2"/>
          <w:sz w:val="16"/>
          <w:szCs w:val="16"/>
        </w:rPr>
        <w:t xml:space="preserve"> </w:t>
      </w:r>
      <w:proofErr w:type="spellStart"/>
      <w:r>
        <w:rPr>
          <w:spacing w:val="-2"/>
          <w:sz w:val="16"/>
          <w:szCs w:val="16"/>
        </w:rPr>
        <w:t>розробника</w:t>
      </w:r>
      <w:proofErr w:type="spellEnd"/>
      <w:r>
        <w:rPr>
          <w:spacing w:val="-2"/>
          <w:sz w:val="16"/>
          <w:szCs w:val="16"/>
        </w:rPr>
        <w:t>)</w:t>
      </w:r>
    </w:p>
    <w:p w14:paraId="0A37501D" w14:textId="77777777" w:rsidR="00BE63F5" w:rsidRPr="00D00F3C" w:rsidRDefault="00BE63F5" w:rsidP="00DD194E">
      <w:pPr>
        <w:ind w:firstLine="567"/>
        <w:jc w:val="both"/>
        <w:rPr>
          <w:sz w:val="28"/>
          <w:szCs w:val="28"/>
          <w:lang w:val="uk-UA"/>
        </w:rPr>
      </w:pPr>
    </w:p>
    <w:p w14:paraId="755705B3" w14:textId="77777777" w:rsidR="00AC40B5" w:rsidRPr="00D00F3C" w:rsidRDefault="00AC40B5" w:rsidP="000A2785">
      <w:pPr>
        <w:ind w:firstLine="709"/>
        <w:jc w:val="both"/>
        <w:rPr>
          <w:b/>
          <w:sz w:val="28"/>
          <w:szCs w:val="28"/>
          <w:lang w:val="uk-UA"/>
        </w:rPr>
      </w:pPr>
      <w:r w:rsidRPr="00D00F3C">
        <w:rPr>
          <w:b/>
          <w:sz w:val="28"/>
          <w:szCs w:val="28"/>
          <w:lang w:val="uk-UA"/>
        </w:rPr>
        <w:t>2</w:t>
      </w:r>
      <w:r w:rsidR="00575FED" w:rsidRPr="00D00F3C">
        <w:rPr>
          <w:b/>
          <w:sz w:val="28"/>
          <w:szCs w:val="28"/>
          <w:lang w:val="uk-UA"/>
        </w:rPr>
        <w:t>.</w:t>
      </w:r>
      <w:r w:rsidRPr="00D00F3C">
        <w:rPr>
          <w:b/>
          <w:sz w:val="28"/>
          <w:szCs w:val="28"/>
          <w:lang w:val="uk-UA"/>
        </w:rPr>
        <w:t xml:space="preserve"> М</w:t>
      </w:r>
      <w:r w:rsidR="00B05589" w:rsidRPr="00D00F3C">
        <w:rPr>
          <w:b/>
          <w:sz w:val="28"/>
          <w:szCs w:val="28"/>
          <w:lang w:val="uk-UA"/>
        </w:rPr>
        <w:t>ЕТА ВИПРОБУВАНЬ</w:t>
      </w:r>
    </w:p>
    <w:p w14:paraId="5DAB6C7B" w14:textId="77777777" w:rsidR="002964B3" w:rsidRPr="00D00F3C" w:rsidRDefault="002964B3" w:rsidP="00DD194E">
      <w:pPr>
        <w:ind w:firstLine="567"/>
        <w:jc w:val="both"/>
        <w:rPr>
          <w:sz w:val="28"/>
          <w:szCs w:val="28"/>
          <w:lang w:val="uk-UA"/>
        </w:rPr>
      </w:pPr>
    </w:p>
    <w:p w14:paraId="26F158F9" w14:textId="77777777" w:rsidR="00BC7BA2" w:rsidRPr="00D00F3C" w:rsidRDefault="00BC7BA2" w:rsidP="000A2785">
      <w:pPr>
        <w:ind w:firstLine="709"/>
        <w:jc w:val="both"/>
        <w:rPr>
          <w:b/>
          <w:sz w:val="28"/>
          <w:szCs w:val="28"/>
          <w:lang w:val="uk-UA"/>
        </w:rPr>
      </w:pPr>
      <w:r w:rsidRPr="00D00F3C">
        <w:rPr>
          <w:b/>
          <w:sz w:val="28"/>
          <w:szCs w:val="28"/>
          <w:lang w:val="uk-UA"/>
        </w:rPr>
        <w:t>3</w:t>
      </w:r>
      <w:r w:rsidR="00575FED" w:rsidRPr="00D00F3C">
        <w:rPr>
          <w:b/>
          <w:sz w:val="28"/>
          <w:szCs w:val="28"/>
          <w:lang w:val="uk-UA"/>
        </w:rPr>
        <w:t>.</w:t>
      </w:r>
      <w:r w:rsidRPr="00D00F3C">
        <w:rPr>
          <w:b/>
          <w:sz w:val="28"/>
          <w:szCs w:val="28"/>
          <w:lang w:val="uk-UA"/>
        </w:rPr>
        <w:t xml:space="preserve"> МІСЦЕ </w:t>
      </w:r>
      <w:r w:rsidR="00B90D07" w:rsidRPr="00D00F3C">
        <w:rPr>
          <w:b/>
          <w:sz w:val="28"/>
          <w:szCs w:val="28"/>
          <w:lang w:val="uk-UA"/>
        </w:rPr>
        <w:t xml:space="preserve">ТА ДАТА </w:t>
      </w:r>
      <w:r w:rsidRPr="00D00F3C">
        <w:rPr>
          <w:b/>
          <w:sz w:val="28"/>
          <w:szCs w:val="28"/>
          <w:lang w:val="uk-UA"/>
        </w:rPr>
        <w:t>ПРОВЕДЕННЯ ВИПРОБУВАНЬ</w:t>
      </w:r>
    </w:p>
    <w:p w14:paraId="02EB378F" w14:textId="77777777" w:rsidR="00BE63F5" w:rsidRPr="00D00F3C" w:rsidRDefault="00BE63F5" w:rsidP="00DD194E">
      <w:pPr>
        <w:ind w:firstLine="567"/>
        <w:jc w:val="both"/>
        <w:rPr>
          <w:sz w:val="28"/>
          <w:szCs w:val="28"/>
          <w:lang w:val="uk-UA"/>
        </w:rPr>
      </w:pPr>
    </w:p>
    <w:p w14:paraId="6AC427C1" w14:textId="77777777" w:rsidR="00BC7BA2" w:rsidRPr="00D00F3C" w:rsidRDefault="00BC7BA2" w:rsidP="000A2785">
      <w:pPr>
        <w:ind w:firstLine="709"/>
        <w:jc w:val="both"/>
        <w:rPr>
          <w:b/>
          <w:sz w:val="28"/>
          <w:szCs w:val="28"/>
          <w:lang w:val="uk-UA"/>
        </w:rPr>
      </w:pPr>
      <w:r w:rsidRPr="00D00F3C">
        <w:rPr>
          <w:b/>
          <w:sz w:val="28"/>
          <w:szCs w:val="28"/>
          <w:lang w:val="uk-UA"/>
        </w:rPr>
        <w:t>4. МАТЕРІАЛЬНО-ТЕХНІЧНЕ ТА МЕТРОЛОГІЧНЕ ЗАБЕЗПЕЧЕННЯ</w:t>
      </w:r>
    </w:p>
    <w:p w14:paraId="6A05A809" w14:textId="77777777" w:rsidR="00FD4245" w:rsidRPr="00D00F3C" w:rsidRDefault="00FD4245" w:rsidP="00FD4245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1A33815A" w14:textId="77777777" w:rsidR="00F52E56" w:rsidRPr="00D00F3C" w:rsidRDefault="00F52E56" w:rsidP="000A2785">
      <w:pPr>
        <w:ind w:firstLine="709"/>
        <w:jc w:val="both"/>
        <w:rPr>
          <w:b/>
          <w:sz w:val="28"/>
          <w:szCs w:val="28"/>
          <w:lang w:val="uk-UA"/>
        </w:rPr>
      </w:pPr>
      <w:r w:rsidRPr="00D00F3C">
        <w:rPr>
          <w:b/>
          <w:sz w:val="28"/>
          <w:szCs w:val="28"/>
          <w:lang w:val="uk-UA"/>
        </w:rPr>
        <w:t>5. УМОВИ ВИПРОБУВАНЬ</w:t>
      </w:r>
    </w:p>
    <w:p w14:paraId="5A39BBE3" w14:textId="77777777" w:rsidR="00F07FE4" w:rsidRPr="00F07FE4" w:rsidRDefault="00F07FE4" w:rsidP="00F07FE4">
      <w:pPr>
        <w:ind w:firstLine="720"/>
        <w:jc w:val="both"/>
        <w:rPr>
          <w:sz w:val="28"/>
          <w:szCs w:val="28"/>
          <w:lang w:val="uk-UA"/>
        </w:rPr>
      </w:pPr>
    </w:p>
    <w:p w14:paraId="640DF991" w14:textId="77777777" w:rsidR="00C807D8" w:rsidRPr="00D00F3C" w:rsidRDefault="00C807D8" w:rsidP="00A4468D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D00F3C">
        <w:rPr>
          <w:b/>
          <w:color w:val="000000"/>
          <w:sz w:val="28"/>
          <w:szCs w:val="28"/>
          <w:lang w:val="uk-UA"/>
        </w:rPr>
        <w:t xml:space="preserve">6. </w:t>
      </w:r>
      <w:r w:rsidR="00BE63F5" w:rsidRPr="00D00F3C">
        <w:rPr>
          <w:b/>
          <w:color w:val="000000"/>
          <w:sz w:val="28"/>
          <w:szCs w:val="28"/>
          <w:lang w:val="uk-UA"/>
        </w:rPr>
        <w:t>РЕЗУЛЬТАТИ ВИПРОБУВАНЬ</w:t>
      </w:r>
    </w:p>
    <w:p w14:paraId="41C8F396" w14:textId="77777777" w:rsidR="000A2785" w:rsidRPr="00F07FE4" w:rsidRDefault="000A2785" w:rsidP="00DD194E">
      <w:pPr>
        <w:widowControl w:val="0"/>
        <w:autoSpaceDE w:val="0"/>
        <w:autoSpaceDN w:val="0"/>
        <w:adjustRightInd w:val="0"/>
        <w:ind w:firstLine="567"/>
        <w:jc w:val="both"/>
        <w:rPr>
          <w:rFonts w:ascii="Garamond" w:hAnsi="Garamond"/>
          <w:color w:val="000000"/>
          <w:lang w:val="uk-UA"/>
        </w:rPr>
      </w:pPr>
    </w:p>
    <w:p w14:paraId="170AD348" w14:textId="77777777" w:rsidR="00262C35" w:rsidRPr="00CE514C" w:rsidRDefault="00A4468D" w:rsidP="00A4468D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</w:t>
      </w:r>
      <w:r w:rsidR="00262C35" w:rsidRPr="00CE514C">
        <w:rPr>
          <w:b/>
          <w:sz w:val="28"/>
          <w:szCs w:val="28"/>
          <w:lang w:val="uk-UA"/>
        </w:rPr>
        <w:t>ВИСНОВКИ</w:t>
      </w:r>
    </w:p>
    <w:p w14:paraId="72A3D3EC" w14:textId="77777777" w:rsidR="00262C35" w:rsidRPr="00F633ED" w:rsidRDefault="00262C35" w:rsidP="00A4468D">
      <w:pPr>
        <w:ind w:firstLine="709"/>
        <w:jc w:val="both"/>
        <w:rPr>
          <w:sz w:val="20"/>
          <w:szCs w:val="20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09"/>
        <w:gridCol w:w="2408"/>
        <w:gridCol w:w="4821"/>
      </w:tblGrid>
      <w:tr w:rsidR="00EB449A" w:rsidRPr="000D50C0" w14:paraId="32ABEB2A" w14:textId="77777777" w:rsidTr="00052AF2">
        <w:tc>
          <w:tcPr>
            <w:tcW w:w="1250" w:type="pct"/>
            <w:shd w:val="clear" w:color="auto" w:fill="auto"/>
          </w:tcPr>
          <w:p w14:paraId="670D181A" w14:textId="77777777" w:rsidR="00EB449A" w:rsidRPr="000D50C0" w:rsidRDefault="00EB449A" w:rsidP="00BC037B">
            <w:pPr>
              <w:autoSpaceDE w:val="0"/>
              <w:autoSpaceDN w:val="0"/>
              <w:adjustRightInd w:val="0"/>
              <w:spacing w:before="10" w:line="331" w:lineRule="exact"/>
              <w:ind w:right="389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28"/>
                <w:szCs w:val="28"/>
                <w:lang w:eastAsia="uk-UA"/>
              </w:rPr>
              <w:t xml:space="preserve">Голова </w:t>
            </w:r>
            <w:proofErr w:type="spellStart"/>
            <w:r w:rsidRPr="000D50C0">
              <w:rPr>
                <w:rFonts w:eastAsia="Calibri"/>
                <w:sz w:val="28"/>
                <w:szCs w:val="28"/>
                <w:lang w:eastAsia="uk-UA"/>
              </w:rPr>
              <w:t>комісії</w:t>
            </w:r>
            <w:proofErr w:type="spellEnd"/>
            <w:r w:rsidRPr="000D50C0">
              <w:rPr>
                <w:rFonts w:eastAsia="Calibri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249" w:type="pct"/>
            <w:shd w:val="clear" w:color="auto" w:fill="auto"/>
          </w:tcPr>
          <w:p w14:paraId="4361A6AD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28"/>
                <w:szCs w:val="28"/>
                <w:lang w:eastAsia="uk-UA"/>
              </w:rPr>
              <w:t>_______________</w:t>
            </w:r>
          </w:p>
          <w:p w14:paraId="0B302D3A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0D50C0">
              <w:rPr>
                <w:rFonts w:eastAsia="Calibri"/>
                <w:sz w:val="16"/>
                <w:szCs w:val="16"/>
                <w:lang w:eastAsia="uk-UA"/>
              </w:rPr>
              <w:t>(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підпис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>)</w:t>
            </w:r>
          </w:p>
          <w:p w14:paraId="0D0B940D" w14:textId="77777777" w:rsidR="00EB449A" w:rsidRPr="000D50C0" w:rsidRDefault="00EB449A" w:rsidP="00BC037B">
            <w:pPr>
              <w:autoSpaceDE w:val="0"/>
              <w:autoSpaceDN w:val="0"/>
              <w:adjustRightInd w:val="0"/>
              <w:spacing w:before="10" w:line="331" w:lineRule="exact"/>
              <w:ind w:right="389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2501" w:type="pct"/>
            <w:shd w:val="clear" w:color="auto" w:fill="auto"/>
          </w:tcPr>
          <w:p w14:paraId="4CC93022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28"/>
                <w:szCs w:val="28"/>
                <w:lang w:eastAsia="uk-UA"/>
              </w:rPr>
              <w:t>_______________</w:t>
            </w:r>
          </w:p>
          <w:p w14:paraId="69262DFA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0D50C0">
              <w:rPr>
                <w:rFonts w:eastAsia="Calibri"/>
                <w:sz w:val="16"/>
                <w:szCs w:val="16"/>
                <w:lang w:eastAsia="uk-UA"/>
              </w:rPr>
              <w:t>(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ініціал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прізвище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>)</w:t>
            </w:r>
          </w:p>
          <w:p w14:paraId="0E27B00A" w14:textId="77777777" w:rsidR="00EB449A" w:rsidRPr="000D50C0" w:rsidRDefault="00EB449A" w:rsidP="00BC037B">
            <w:pPr>
              <w:autoSpaceDE w:val="0"/>
              <w:autoSpaceDN w:val="0"/>
              <w:adjustRightInd w:val="0"/>
              <w:spacing w:before="10" w:line="331" w:lineRule="exact"/>
              <w:ind w:right="389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EB449A" w:rsidRPr="000D50C0" w14:paraId="240DFD06" w14:textId="77777777" w:rsidTr="00052AF2">
        <w:tc>
          <w:tcPr>
            <w:tcW w:w="1250" w:type="pct"/>
            <w:shd w:val="clear" w:color="auto" w:fill="auto"/>
          </w:tcPr>
          <w:p w14:paraId="1F72C406" w14:textId="77777777" w:rsidR="00EB449A" w:rsidRPr="000D50C0" w:rsidRDefault="00EB449A" w:rsidP="00BC037B">
            <w:pPr>
              <w:autoSpaceDE w:val="0"/>
              <w:autoSpaceDN w:val="0"/>
              <w:adjustRightInd w:val="0"/>
              <w:spacing w:before="10" w:line="331" w:lineRule="exact"/>
              <w:ind w:right="389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Style w:val="FontStyle49"/>
                <w:rFonts w:ascii="Times New Roman" w:hAnsi="Times New Roman"/>
                <w:b w:val="0"/>
                <w:bCs w:val="0"/>
                <w:position w:val="1"/>
                <w:sz w:val="28"/>
                <w:szCs w:val="28"/>
                <w:lang w:eastAsia="uk-UA"/>
              </w:rPr>
              <w:t>З</w:t>
            </w:r>
            <w:r w:rsidRPr="000D50C0">
              <w:rPr>
                <w:rStyle w:val="FontStyle49"/>
                <w:rFonts w:ascii="Times New Roman" w:hAnsi="Times New Roman" w:cs="Times New Roman"/>
                <w:b w:val="0"/>
                <w:bCs w:val="0"/>
                <w:position w:val="1"/>
                <w:sz w:val="28"/>
                <w:szCs w:val="28"/>
                <w:lang w:eastAsia="uk-UA"/>
              </w:rPr>
              <w:t xml:space="preserve">аступник </w:t>
            </w:r>
            <w:r w:rsidRPr="000D50C0">
              <w:rPr>
                <w:rStyle w:val="FontStyle49"/>
                <w:rFonts w:ascii="Times New Roman" w:hAnsi="Times New Roman"/>
                <w:b w:val="0"/>
                <w:bCs w:val="0"/>
                <w:position w:val="1"/>
                <w:sz w:val="28"/>
                <w:szCs w:val="28"/>
                <w:lang w:eastAsia="uk-UA"/>
              </w:rPr>
              <w:t xml:space="preserve">(и) </w:t>
            </w:r>
            <w:proofErr w:type="spellStart"/>
            <w:r w:rsidRPr="000D50C0">
              <w:rPr>
                <w:rStyle w:val="FontStyle49"/>
                <w:rFonts w:ascii="Times New Roman" w:hAnsi="Times New Roman" w:cs="Times New Roman"/>
                <w:b w:val="0"/>
                <w:bCs w:val="0"/>
                <w:position w:val="1"/>
                <w:sz w:val="28"/>
                <w:szCs w:val="28"/>
                <w:lang w:eastAsia="uk-UA"/>
              </w:rPr>
              <w:t>голови</w:t>
            </w:r>
            <w:proofErr w:type="spellEnd"/>
            <w:r w:rsidRPr="000D50C0">
              <w:rPr>
                <w:rStyle w:val="FontStyle49"/>
                <w:rFonts w:ascii="Times New Roman" w:hAnsi="Times New Roman"/>
                <w:b w:val="0"/>
                <w:bCs w:val="0"/>
                <w:position w:val="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D50C0">
              <w:rPr>
                <w:rStyle w:val="FontStyle49"/>
                <w:rFonts w:ascii="Times New Roman" w:hAnsi="Times New Roman"/>
                <w:b w:val="0"/>
                <w:bCs w:val="0"/>
                <w:position w:val="1"/>
                <w:sz w:val="28"/>
                <w:szCs w:val="28"/>
                <w:lang w:eastAsia="uk-UA"/>
              </w:rPr>
              <w:t>комісії</w:t>
            </w:r>
            <w:proofErr w:type="spellEnd"/>
            <w:r w:rsidRPr="000D50C0">
              <w:rPr>
                <w:rStyle w:val="FontStyle49"/>
                <w:rFonts w:ascii="Times New Roman" w:hAnsi="Times New Roman"/>
                <w:b w:val="0"/>
                <w:bCs w:val="0"/>
                <w:position w:val="1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249" w:type="pct"/>
            <w:shd w:val="clear" w:color="auto" w:fill="auto"/>
          </w:tcPr>
          <w:p w14:paraId="16991D7E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28"/>
                <w:szCs w:val="28"/>
                <w:lang w:eastAsia="uk-UA"/>
              </w:rPr>
              <w:t>_______________</w:t>
            </w:r>
          </w:p>
          <w:p w14:paraId="5EF7EFE5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0D50C0">
              <w:rPr>
                <w:rFonts w:eastAsia="Calibri"/>
                <w:sz w:val="16"/>
                <w:szCs w:val="16"/>
                <w:lang w:eastAsia="uk-UA"/>
              </w:rPr>
              <w:t>(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підпис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>)</w:t>
            </w:r>
          </w:p>
          <w:p w14:paraId="60061E4C" w14:textId="77777777" w:rsidR="00EB449A" w:rsidRPr="000D50C0" w:rsidRDefault="00EB449A" w:rsidP="00BC037B">
            <w:pPr>
              <w:autoSpaceDE w:val="0"/>
              <w:autoSpaceDN w:val="0"/>
              <w:adjustRightInd w:val="0"/>
              <w:spacing w:before="10" w:line="331" w:lineRule="exact"/>
              <w:ind w:right="389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</w:p>
        </w:tc>
        <w:tc>
          <w:tcPr>
            <w:tcW w:w="2501" w:type="pct"/>
            <w:shd w:val="clear" w:color="auto" w:fill="auto"/>
          </w:tcPr>
          <w:p w14:paraId="2992E43D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28"/>
                <w:szCs w:val="28"/>
                <w:lang w:eastAsia="uk-UA"/>
              </w:rPr>
              <w:t>_______________</w:t>
            </w:r>
          </w:p>
          <w:p w14:paraId="0059C4D2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0D50C0">
              <w:rPr>
                <w:rFonts w:eastAsia="Calibri"/>
                <w:sz w:val="16"/>
                <w:szCs w:val="16"/>
                <w:lang w:eastAsia="uk-UA"/>
              </w:rPr>
              <w:t>(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ініціал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прізвище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>)</w:t>
            </w:r>
          </w:p>
          <w:p w14:paraId="44EAFD9C" w14:textId="77777777" w:rsidR="00EB449A" w:rsidRPr="000D50C0" w:rsidRDefault="00EB449A" w:rsidP="00BC037B">
            <w:pPr>
              <w:autoSpaceDE w:val="0"/>
              <w:autoSpaceDN w:val="0"/>
              <w:adjustRightInd w:val="0"/>
              <w:spacing w:before="10" w:line="331" w:lineRule="exact"/>
              <w:ind w:right="389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</w:p>
        </w:tc>
      </w:tr>
      <w:tr w:rsidR="00EB449A" w:rsidRPr="000D50C0" w14:paraId="3EBEE792" w14:textId="77777777" w:rsidTr="00052AF2">
        <w:tc>
          <w:tcPr>
            <w:tcW w:w="1250" w:type="pct"/>
            <w:shd w:val="clear" w:color="auto" w:fill="auto"/>
          </w:tcPr>
          <w:p w14:paraId="7A7F4043" w14:textId="77777777" w:rsidR="00EB449A" w:rsidRPr="000D50C0" w:rsidRDefault="00EB449A" w:rsidP="00BC037B">
            <w:pPr>
              <w:autoSpaceDE w:val="0"/>
              <w:autoSpaceDN w:val="0"/>
              <w:adjustRightInd w:val="0"/>
              <w:spacing w:before="10" w:line="331" w:lineRule="exact"/>
              <w:ind w:right="389"/>
              <w:jc w:val="both"/>
              <w:rPr>
                <w:rStyle w:val="FontStyle49"/>
                <w:rFonts w:ascii="Times New Roman" w:hAnsi="Times New Roman"/>
                <w:b w:val="0"/>
                <w:bCs w:val="0"/>
                <w:position w:val="1"/>
                <w:sz w:val="28"/>
                <w:szCs w:val="28"/>
                <w:lang w:eastAsia="uk-UA"/>
              </w:rPr>
            </w:pPr>
            <w:r w:rsidRPr="000D50C0">
              <w:rPr>
                <w:rStyle w:val="FontStyle49"/>
                <w:rFonts w:ascii="Times New Roman" w:hAnsi="Times New Roman"/>
                <w:b w:val="0"/>
                <w:bCs w:val="0"/>
                <w:position w:val="1"/>
                <w:sz w:val="28"/>
                <w:szCs w:val="28"/>
                <w:lang w:eastAsia="uk-UA"/>
              </w:rPr>
              <w:t xml:space="preserve">Члени </w:t>
            </w:r>
            <w:proofErr w:type="spellStart"/>
            <w:r w:rsidRPr="000D50C0">
              <w:rPr>
                <w:rStyle w:val="FontStyle49"/>
                <w:rFonts w:ascii="Times New Roman" w:hAnsi="Times New Roman"/>
                <w:b w:val="0"/>
                <w:bCs w:val="0"/>
                <w:position w:val="1"/>
                <w:sz w:val="28"/>
                <w:szCs w:val="28"/>
                <w:lang w:eastAsia="uk-UA"/>
              </w:rPr>
              <w:t>комісії</w:t>
            </w:r>
            <w:proofErr w:type="spellEnd"/>
            <w:r w:rsidRPr="000D50C0">
              <w:rPr>
                <w:rStyle w:val="FontStyle49"/>
                <w:rFonts w:ascii="Times New Roman" w:hAnsi="Times New Roman"/>
                <w:b w:val="0"/>
                <w:bCs w:val="0"/>
                <w:position w:val="1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249" w:type="pct"/>
            <w:shd w:val="clear" w:color="auto" w:fill="auto"/>
          </w:tcPr>
          <w:p w14:paraId="54687E88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28"/>
                <w:szCs w:val="28"/>
                <w:lang w:eastAsia="uk-UA"/>
              </w:rPr>
              <w:t>_______________</w:t>
            </w:r>
          </w:p>
          <w:p w14:paraId="58B11366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16"/>
                <w:szCs w:val="16"/>
                <w:lang w:eastAsia="uk-UA"/>
              </w:rPr>
              <w:t>(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підпис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2501" w:type="pct"/>
            <w:shd w:val="clear" w:color="auto" w:fill="auto"/>
          </w:tcPr>
          <w:p w14:paraId="78695A78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28"/>
                <w:szCs w:val="28"/>
                <w:lang w:eastAsia="uk-UA"/>
              </w:rPr>
              <w:t>_______________</w:t>
            </w:r>
          </w:p>
          <w:p w14:paraId="365221E6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16"/>
                <w:szCs w:val="16"/>
                <w:lang w:eastAsia="uk-UA"/>
              </w:rPr>
              <w:t>(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ініціал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прізвище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>)</w:t>
            </w:r>
          </w:p>
        </w:tc>
      </w:tr>
      <w:tr w:rsidR="00EB449A" w:rsidRPr="000D50C0" w14:paraId="31AAC755" w14:textId="77777777" w:rsidTr="00052AF2">
        <w:tc>
          <w:tcPr>
            <w:tcW w:w="1250" w:type="pct"/>
            <w:shd w:val="clear" w:color="auto" w:fill="auto"/>
          </w:tcPr>
          <w:p w14:paraId="4B94D5A5" w14:textId="77777777" w:rsidR="00EB449A" w:rsidRPr="000D50C0" w:rsidRDefault="00EB449A" w:rsidP="00BC037B">
            <w:pPr>
              <w:autoSpaceDE w:val="0"/>
              <w:autoSpaceDN w:val="0"/>
              <w:adjustRightInd w:val="0"/>
              <w:spacing w:before="10" w:line="331" w:lineRule="exact"/>
              <w:ind w:right="389"/>
              <w:jc w:val="both"/>
              <w:rPr>
                <w:rStyle w:val="FontStyle49"/>
                <w:rFonts w:ascii="Times New Roman" w:hAnsi="Times New Roman"/>
                <w:b w:val="0"/>
                <w:bCs w:val="0"/>
                <w:position w:val="1"/>
                <w:sz w:val="28"/>
                <w:szCs w:val="28"/>
                <w:lang w:eastAsia="uk-UA"/>
              </w:rPr>
            </w:pPr>
          </w:p>
        </w:tc>
        <w:tc>
          <w:tcPr>
            <w:tcW w:w="1249" w:type="pct"/>
            <w:shd w:val="clear" w:color="auto" w:fill="auto"/>
          </w:tcPr>
          <w:p w14:paraId="0344829F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28"/>
                <w:szCs w:val="28"/>
                <w:lang w:eastAsia="uk-UA"/>
              </w:rPr>
              <w:t>_______________</w:t>
            </w:r>
          </w:p>
          <w:p w14:paraId="096C6C09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16"/>
                <w:szCs w:val="16"/>
                <w:lang w:eastAsia="uk-UA"/>
              </w:rPr>
              <w:t>(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підпис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2501" w:type="pct"/>
            <w:shd w:val="clear" w:color="auto" w:fill="auto"/>
          </w:tcPr>
          <w:p w14:paraId="50281407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28"/>
                <w:szCs w:val="28"/>
                <w:lang w:eastAsia="uk-UA"/>
              </w:rPr>
              <w:t>_______________</w:t>
            </w:r>
          </w:p>
          <w:p w14:paraId="24B30482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16"/>
                <w:szCs w:val="16"/>
                <w:lang w:eastAsia="uk-UA"/>
              </w:rPr>
              <w:t>(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ініціал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прізвище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>)</w:t>
            </w:r>
          </w:p>
        </w:tc>
      </w:tr>
      <w:tr w:rsidR="00EB449A" w:rsidRPr="000D50C0" w14:paraId="7AA4E702" w14:textId="77777777" w:rsidTr="00052AF2">
        <w:tc>
          <w:tcPr>
            <w:tcW w:w="1250" w:type="pct"/>
            <w:shd w:val="clear" w:color="auto" w:fill="auto"/>
          </w:tcPr>
          <w:p w14:paraId="3DEEC669" w14:textId="77777777" w:rsidR="00EB449A" w:rsidRPr="000D50C0" w:rsidRDefault="00EB449A" w:rsidP="00BC037B">
            <w:pPr>
              <w:autoSpaceDE w:val="0"/>
              <w:autoSpaceDN w:val="0"/>
              <w:adjustRightInd w:val="0"/>
              <w:spacing w:before="10" w:line="331" w:lineRule="exact"/>
              <w:ind w:right="389"/>
              <w:jc w:val="both"/>
              <w:rPr>
                <w:rStyle w:val="FontStyle49"/>
                <w:rFonts w:ascii="Times New Roman" w:hAnsi="Times New Roman"/>
                <w:b w:val="0"/>
                <w:bCs w:val="0"/>
                <w:position w:val="1"/>
                <w:sz w:val="28"/>
                <w:szCs w:val="28"/>
                <w:lang w:eastAsia="uk-UA"/>
              </w:rPr>
            </w:pPr>
          </w:p>
        </w:tc>
        <w:tc>
          <w:tcPr>
            <w:tcW w:w="1249" w:type="pct"/>
            <w:shd w:val="clear" w:color="auto" w:fill="auto"/>
          </w:tcPr>
          <w:p w14:paraId="386604AC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28"/>
                <w:szCs w:val="28"/>
                <w:lang w:eastAsia="uk-UA"/>
              </w:rPr>
              <w:t>_______________</w:t>
            </w:r>
          </w:p>
          <w:p w14:paraId="775E8C3B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16"/>
                <w:szCs w:val="16"/>
                <w:lang w:eastAsia="uk-UA"/>
              </w:rPr>
              <w:t>(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підпис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2501" w:type="pct"/>
            <w:shd w:val="clear" w:color="auto" w:fill="auto"/>
          </w:tcPr>
          <w:p w14:paraId="39B2522B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28"/>
                <w:szCs w:val="28"/>
                <w:lang w:eastAsia="uk-UA"/>
              </w:rPr>
              <w:t>_______________</w:t>
            </w:r>
          </w:p>
          <w:p w14:paraId="297695B2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16"/>
                <w:szCs w:val="16"/>
                <w:lang w:eastAsia="uk-UA"/>
              </w:rPr>
              <w:t>(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ініціал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прізвище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>)</w:t>
            </w:r>
          </w:p>
        </w:tc>
      </w:tr>
      <w:tr w:rsidR="00EB449A" w:rsidRPr="00B44EF0" w14:paraId="6D9691C9" w14:textId="77777777" w:rsidTr="00052AF2">
        <w:tc>
          <w:tcPr>
            <w:tcW w:w="1250" w:type="pct"/>
            <w:shd w:val="clear" w:color="auto" w:fill="auto"/>
          </w:tcPr>
          <w:p w14:paraId="3656B9AB" w14:textId="77777777" w:rsidR="00EB449A" w:rsidRPr="000D50C0" w:rsidRDefault="00EB449A" w:rsidP="00BC037B">
            <w:pPr>
              <w:autoSpaceDE w:val="0"/>
              <w:autoSpaceDN w:val="0"/>
              <w:adjustRightInd w:val="0"/>
              <w:spacing w:before="10" w:line="331" w:lineRule="exact"/>
              <w:ind w:right="389"/>
              <w:jc w:val="both"/>
              <w:rPr>
                <w:rStyle w:val="FontStyle49"/>
                <w:rFonts w:ascii="Times New Roman" w:hAnsi="Times New Roman"/>
                <w:b w:val="0"/>
                <w:bCs w:val="0"/>
                <w:position w:val="1"/>
                <w:sz w:val="28"/>
                <w:szCs w:val="28"/>
                <w:lang w:eastAsia="uk-UA"/>
              </w:rPr>
            </w:pPr>
          </w:p>
        </w:tc>
        <w:tc>
          <w:tcPr>
            <w:tcW w:w="1249" w:type="pct"/>
            <w:shd w:val="clear" w:color="auto" w:fill="auto"/>
          </w:tcPr>
          <w:p w14:paraId="592F85FA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28"/>
                <w:szCs w:val="28"/>
                <w:lang w:eastAsia="uk-UA"/>
              </w:rPr>
              <w:t>_______________</w:t>
            </w:r>
          </w:p>
          <w:p w14:paraId="5F08659E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16"/>
                <w:szCs w:val="16"/>
                <w:lang w:eastAsia="uk-UA"/>
              </w:rPr>
              <w:t>(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підпис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2501" w:type="pct"/>
            <w:shd w:val="clear" w:color="auto" w:fill="auto"/>
          </w:tcPr>
          <w:p w14:paraId="078F58C7" w14:textId="77777777" w:rsidR="00EB449A" w:rsidRPr="000D50C0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28"/>
                <w:szCs w:val="28"/>
                <w:lang w:eastAsia="uk-UA"/>
              </w:rPr>
              <w:t>_______________</w:t>
            </w:r>
          </w:p>
          <w:p w14:paraId="259489AB" w14:textId="77777777" w:rsidR="00EB449A" w:rsidRPr="00BC037B" w:rsidRDefault="00EB449A" w:rsidP="00BC037B">
            <w:pPr>
              <w:autoSpaceDE w:val="0"/>
              <w:autoSpaceDN w:val="0"/>
              <w:adjustRightInd w:val="0"/>
              <w:ind w:right="23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0D50C0">
              <w:rPr>
                <w:rFonts w:eastAsia="Calibri"/>
                <w:sz w:val="16"/>
                <w:szCs w:val="16"/>
                <w:lang w:eastAsia="uk-UA"/>
              </w:rPr>
              <w:t>(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ініціал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0D50C0">
              <w:rPr>
                <w:rFonts w:eastAsia="Calibri"/>
                <w:sz w:val="16"/>
                <w:szCs w:val="16"/>
                <w:lang w:eastAsia="uk-UA"/>
              </w:rPr>
              <w:t>прізвище</w:t>
            </w:r>
            <w:proofErr w:type="spellEnd"/>
            <w:r w:rsidRPr="000D50C0">
              <w:rPr>
                <w:rFonts w:eastAsia="Calibri"/>
                <w:sz w:val="16"/>
                <w:szCs w:val="16"/>
                <w:lang w:eastAsia="uk-UA"/>
              </w:rPr>
              <w:t>)</w:t>
            </w:r>
          </w:p>
        </w:tc>
      </w:tr>
    </w:tbl>
    <w:p w14:paraId="45FB0818" w14:textId="77777777" w:rsidR="00EB449A" w:rsidRPr="00CE514C" w:rsidRDefault="00EB449A" w:rsidP="00F633ED">
      <w:pPr>
        <w:jc w:val="both"/>
        <w:rPr>
          <w:sz w:val="28"/>
          <w:szCs w:val="28"/>
          <w:lang w:val="uk-UA"/>
        </w:rPr>
      </w:pPr>
    </w:p>
    <w:sectPr w:rsidR="00EB449A" w:rsidRPr="00CE514C" w:rsidSect="00A4468D">
      <w:headerReference w:type="even" r:id="rId10"/>
      <w:headerReference w:type="default" r:id="rId11"/>
      <w:pgSz w:w="11906" w:h="16838" w:code="9"/>
      <w:pgMar w:top="1134" w:right="567" w:bottom="1134" w:left="1701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056E" w14:textId="77777777" w:rsidR="00B32FB5" w:rsidRDefault="00B32FB5">
      <w:r>
        <w:separator/>
      </w:r>
    </w:p>
  </w:endnote>
  <w:endnote w:type="continuationSeparator" w:id="0">
    <w:p w14:paraId="1299C43A" w14:textId="77777777" w:rsidR="00B32FB5" w:rsidRDefault="00B3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31CB" w14:textId="77777777" w:rsidR="00B32FB5" w:rsidRDefault="00B32FB5">
      <w:r>
        <w:separator/>
      </w:r>
    </w:p>
  </w:footnote>
  <w:footnote w:type="continuationSeparator" w:id="0">
    <w:p w14:paraId="53128261" w14:textId="77777777" w:rsidR="00B32FB5" w:rsidRDefault="00B3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31C92" w:rsidRDefault="00B31C92" w:rsidP="00B94EB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1652C" w14:textId="77777777" w:rsidR="00B31C92" w:rsidRDefault="00B31C92" w:rsidP="00CE60D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B31C92" w:rsidRPr="00A52D1A" w:rsidRDefault="00B31C92">
    <w:pPr>
      <w:pStyle w:val="a4"/>
      <w:jc w:val="right"/>
      <w:rPr>
        <w:sz w:val="20"/>
        <w:szCs w:val="20"/>
      </w:rPr>
    </w:pPr>
    <w:r w:rsidRPr="00A52D1A">
      <w:rPr>
        <w:sz w:val="20"/>
        <w:szCs w:val="20"/>
      </w:rPr>
      <w:fldChar w:fldCharType="begin"/>
    </w:r>
    <w:r w:rsidRPr="00A52D1A">
      <w:rPr>
        <w:sz w:val="20"/>
        <w:szCs w:val="20"/>
      </w:rPr>
      <w:instrText xml:space="preserve"> PAGE   \* MERGEFORMAT </w:instrText>
    </w:r>
    <w:r w:rsidRPr="00A52D1A">
      <w:rPr>
        <w:sz w:val="20"/>
        <w:szCs w:val="20"/>
      </w:rPr>
      <w:fldChar w:fldCharType="separate"/>
    </w:r>
    <w:r w:rsidR="00EB449A">
      <w:rPr>
        <w:noProof/>
        <w:sz w:val="20"/>
        <w:szCs w:val="20"/>
      </w:rPr>
      <w:t>2</w:t>
    </w:r>
    <w:r w:rsidRPr="00A52D1A">
      <w:rPr>
        <w:sz w:val="20"/>
        <w:szCs w:val="20"/>
      </w:rPr>
      <w:fldChar w:fldCharType="end"/>
    </w:r>
  </w:p>
  <w:p w14:paraId="62486C05" w14:textId="77777777" w:rsidR="00B31C92" w:rsidRDefault="00B31C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5DD"/>
    <w:multiLevelType w:val="hybridMultilevel"/>
    <w:tmpl w:val="274ABDA6"/>
    <w:lvl w:ilvl="0" w:tplc="E532759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7E49B1"/>
    <w:multiLevelType w:val="multilevel"/>
    <w:tmpl w:val="9C6C4DD4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3CB24287"/>
    <w:multiLevelType w:val="hybridMultilevel"/>
    <w:tmpl w:val="C9E4D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322ED"/>
    <w:multiLevelType w:val="hybridMultilevel"/>
    <w:tmpl w:val="0D82B398"/>
    <w:lvl w:ilvl="0" w:tplc="AECC60E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A433BF"/>
    <w:multiLevelType w:val="hybridMultilevel"/>
    <w:tmpl w:val="354C33EC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75EC6"/>
    <w:multiLevelType w:val="multilevel"/>
    <w:tmpl w:val="AEEC4600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720" w:firstLine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6" w15:restartNumberingAfterBreak="0">
    <w:nsid w:val="73BD63D4"/>
    <w:multiLevelType w:val="hybridMultilevel"/>
    <w:tmpl w:val="484E6492"/>
    <w:lvl w:ilvl="0" w:tplc="3892B4D0">
      <w:start w:val="6"/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90744441">
    <w:abstractNumId w:val="1"/>
  </w:num>
  <w:num w:numId="2" w16cid:durableId="299920099">
    <w:abstractNumId w:val="3"/>
  </w:num>
  <w:num w:numId="3" w16cid:durableId="1289239170">
    <w:abstractNumId w:val="5"/>
  </w:num>
  <w:num w:numId="4" w16cid:durableId="1534340405">
    <w:abstractNumId w:val="2"/>
  </w:num>
  <w:num w:numId="5" w16cid:durableId="2013486125">
    <w:abstractNumId w:val="4"/>
  </w:num>
  <w:num w:numId="6" w16cid:durableId="1656716956">
    <w:abstractNumId w:val="6"/>
  </w:num>
  <w:num w:numId="7" w16cid:durableId="194734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50"/>
    <w:rsid w:val="0000218A"/>
    <w:rsid w:val="00011D94"/>
    <w:rsid w:val="00014EB9"/>
    <w:rsid w:val="0001531C"/>
    <w:rsid w:val="00030CC3"/>
    <w:rsid w:val="000310DC"/>
    <w:rsid w:val="000378D0"/>
    <w:rsid w:val="00045A57"/>
    <w:rsid w:val="00046042"/>
    <w:rsid w:val="00052AF2"/>
    <w:rsid w:val="000805B9"/>
    <w:rsid w:val="00081136"/>
    <w:rsid w:val="00085709"/>
    <w:rsid w:val="0009300F"/>
    <w:rsid w:val="000A19C6"/>
    <w:rsid w:val="000A2785"/>
    <w:rsid w:val="000A30CA"/>
    <w:rsid w:val="000D07D4"/>
    <w:rsid w:val="000D1D76"/>
    <w:rsid w:val="000D48CE"/>
    <w:rsid w:val="000D50C0"/>
    <w:rsid w:val="000E19E9"/>
    <w:rsid w:val="000E3743"/>
    <w:rsid w:val="000F0C9E"/>
    <w:rsid w:val="000F1E85"/>
    <w:rsid w:val="000F2A74"/>
    <w:rsid w:val="000F3FE5"/>
    <w:rsid w:val="000F73C8"/>
    <w:rsid w:val="001034C3"/>
    <w:rsid w:val="001039EA"/>
    <w:rsid w:val="001149B5"/>
    <w:rsid w:val="001221AF"/>
    <w:rsid w:val="00124E4A"/>
    <w:rsid w:val="001307A9"/>
    <w:rsid w:val="00131BB8"/>
    <w:rsid w:val="00132E22"/>
    <w:rsid w:val="001439CD"/>
    <w:rsid w:val="00153C71"/>
    <w:rsid w:val="001621DD"/>
    <w:rsid w:val="00162C70"/>
    <w:rsid w:val="00163C1C"/>
    <w:rsid w:val="0017321F"/>
    <w:rsid w:val="00182FCD"/>
    <w:rsid w:val="00195104"/>
    <w:rsid w:val="001958CD"/>
    <w:rsid w:val="001A0A93"/>
    <w:rsid w:val="001A2C73"/>
    <w:rsid w:val="001A2E69"/>
    <w:rsid w:val="001A4456"/>
    <w:rsid w:val="001A76D4"/>
    <w:rsid w:val="001B203B"/>
    <w:rsid w:val="001B50EF"/>
    <w:rsid w:val="001C2282"/>
    <w:rsid w:val="001C691B"/>
    <w:rsid w:val="001D4E68"/>
    <w:rsid w:val="001D6BB2"/>
    <w:rsid w:val="001E491B"/>
    <w:rsid w:val="001E4E1C"/>
    <w:rsid w:val="001E7F3A"/>
    <w:rsid w:val="001F26EC"/>
    <w:rsid w:val="001F5453"/>
    <w:rsid w:val="00204E7C"/>
    <w:rsid w:val="00213BBB"/>
    <w:rsid w:val="00220653"/>
    <w:rsid w:val="002304D7"/>
    <w:rsid w:val="002315D2"/>
    <w:rsid w:val="0023429F"/>
    <w:rsid w:val="00241DB0"/>
    <w:rsid w:val="00251218"/>
    <w:rsid w:val="00260FE0"/>
    <w:rsid w:val="00261FB7"/>
    <w:rsid w:val="00262C35"/>
    <w:rsid w:val="00265214"/>
    <w:rsid w:val="00265D30"/>
    <w:rsid w:val="00270D38"/>
    <w:rsid w:val="00275600"/>
    <w:rsid w:val="00276235"/>
    <w:rsid w:val="00280CA2"/>
    <w:rsid w:val="002964B3"/>
    <w:rsid w:val="002B397D"/>
    <w:rsid w:val="002C13FA"/>
    <w:rsid w:val="002D0DD2"/>
    <w:rsid w:val="002E2096"/>
    <w:rsid w:val="002E4E99"/>
    <w:rsid w:val="002F0AF2"/>
    <w:rsid w:val="002F2680"/>
    <w:rsid w:val="003045A3"/>
    <w:rsid w:val="00305A0F"/>
    <w:rsid w:val="00306980"/>
    <w:rsid w:val="003141D2"/>
    <w:rsid w:val="0032321B"/>
    <w:rsid w:val="00325B42"/>
    <w:rsid w:val="00326597"/>
    <w:rsid w:val="0033059A"/>
    <w:rsid w:val="00335C88"/>
    <w:rsid w:val="00342933"/>
    <w:rsid w:val="0034513F"/>
    <w:rsid w:val="003470F8"/>
    <w:rsid w:val="00347198"/>
    <w:rsid w:val="0035659A"/>
    <w:rsid w:val="003618D1"/>
    <w:rsid w:val="00361D04"/>
    <w:rsid w:val="00363BC1"/>
    <w:rsid w:val="00364111"/>
    <w:rsid w:val="00367E8B"/>
    <w:rsid w:val="003743A6"/>
    <w:rsid w:val="00374CF5"/>
    <w:rsid w:val="003953C3"/>
    <w:rsid w:val="0039774C"/>
    <w:rsid w:val="003B11E8"/>
    <w:rsid w:val="003B46DE"/>
    <w:rsid w:val="003B7044"/>
    <w:rsid w:val="003C68BF"/>
    <w:rsid w:val="003D0A97"/>
    <w:rsid w:val="003D15D2"/>
    <w:rsid w:val="003D1EA3"/>
    <w:rsid w:val="003D5C82"/>
    <w:rsid w:val="003D5D97"/>
    <w:rsid w:val="003D69A5"/>
    <w:rsid w:val="003E69C5"/>
    <w:rsid w:val="003E7FD2"/>
    <w:rsid w:val="003F5F1F"/>
    <w:rsid w:val="00406CDE"/>
    <w:rsid w:val="004111F9"/>
    <w:rsid w:val="00425212"/>
    <w:rsid w:val="004265C1"/>
    <w:rsid w:val="00432981"/>
    <w:rsid w:val="00441DDB"/>
    <w:rsid w:val="00442BFB"/>
    <w:rsid w:val="004443B5"/>
    <w:rsid w:val="0044578F"/>
    <w:rsid w:val="00446F83"/>
    <w:rsid w:val="004471BC"/>
    <w:rsid w:val="004522AE"/>
    <w:rsid w:val="00452AD9"/>
    <w:rsid w:val="00456F6C"/>
    <w:rsid w:val="00465499"/>
    <w:rsid w:val="00475662"/>
    <w:rsid w:val="00482E7A"/>
    <w:rsid w:val="00490F40"/>
    <w:rsid w:val="00494770"/>
    <w:rsid w:val="004953CA"/>
    <w:rsid w:val="004A4761"/>
    <w:rsid w:val="004A725C"/>
    <w:rsid w:val="004B1FA6"/>
    <w:rsid w:val="004B671F"/>
    <w:rsid w:val="004B6E74"/>
    <w:rsid w:val="004D43EA"/>
    <w:rsid w:val="004E031D"/>
    <w:rsid w:val="004E11B3"/>
    <w:rsid w:val="004E16A5"/>
    <w:rsid w:val="005010E7"/>
    <w:rsid w:val="0050331E"/>
    <w:rsid w:val="0051651E"/>
    <w:rsid w:val="0052778F"/>
    <w:rsid w:val="00533165"/>
    <w:rsid w:val="00541AD6"/>
    <w:rsid w:val="00541B3F"/>
    <w:rsid w:val="00542D5C"/>
    <w:rsid w:val="0054581F"/>
    <w:rsid w:val="00553576"/>
    <w:rsid w:val="00554332"/>
    <w:rsid w:val="005551F8"/>
    <w:rsid w:val="00556379"/>
    <w:rsid w:val="005566ED"/>
    <w:rsid w:val="00561D0A"/>
    <w:rsid w:val="00564074"/>
    <w:rsid w:val="005707EB"/>
    <w:rsid w:val="00575FED"/>
    <w:rsid w:val="00581C4C"/>
    <w:rsid w:val="00586C15"/>
    <w:rsid w:val="00597C2E"/>
    <w:rsid w:val="005A0B42"/>
    <w:rsid w:val="005A4156"/>
    <w:rsid w:val="005B0844"/>
    <w:rsid w:val="005B389C"/>
    <w:rsid w:val="005C4545"/>
    <w:rsid w:val="005C6C36"/>
    <w:rsid w:val="005D5857"/>
    <w:rsid w:val="005E5F87"/>
    <w:rsid w:val="005E7A71"/>
    <w:rsid w:val="00600ABE"/>
    <w:rsid w:val="00601ABA"/>
    <w:rsid w:val="00602A08"/>
    <w:rsid w:val="00614992"/>
    <w:rsid w:val="0062112C"/>
    <w:rsid w:val="00625E87"/>
    <w:rsid w:val="0063197E"/>
    <w:rsid w:val="0063517F"/>
    <w:rsid w:val="00640924"/>
    <w:rsid w:val="0064350B"/>
    <w:rsid w:val="00643C36"/>
    <w:rsid w:val="00644967"/>
    <w:rsid w:val="00651BF8"/>
    <w:rsid w:val="00652386"/>
    <w:rsid w:val="00656F2A"/>
    <w:rsid w:val="00660D5A"/>
    <w:rsid w:val="00662EDB"/>
    <w:rsid w:val="00663BBC"/>
    <w:rsid w:val="00667903"/>
    <w:rsid w:val="00674CFC"/>
    <w:rsid w:val="00682687"/>
    <w:rsid w:val="00687896"/>
    <w:rsid w:val="00687DAC"/>
    <w:rsid w:val="006905F5"/>
    <w:rsid w:val="00691607"/>
    <w:rsid w:val="00693451"/>
    <w:rsid w:val="006948B6"/>
    <w:rsid w:val="00697077"/>
    <w:rsid w:val="006A79E6"/>
    <w:rsid w:val="006B1C5C"/>
    <w:rsid w:val="006D1403"/>
    <w:rsid w:val="006E147C"/>
    <w:rsid w:val="006F07E5"/>
    <w:rsid w:val="006F1914"/>
    <w:rsid w:val="006F1CBC"/>
    <w:rsid w:val="006F610B"/>
    <w:rsid w:val="00702F4F"/>
    <w:rsid w:val="007073E1"/>
    <w:rsid w:val="00715CE0"/>
    <w:rsid w:val="007207A3"/>
    <w:rsid w:val="00727600"/>
    <w:rsid w:val="00732833"/>
    <w:rsid w:val="00737662"/>
    <w:rsid w:val="00761A0A"/>
    <w:rsid w:val="007624FB"/>
    <w:rsid w:val="00762B7B"/>
    <w:rsid w:val="00764A6F"/>
    <w:rsid w:val="00774134"/>
    <w:rsid w:val="00780177"/>
    <w:rsid w:val="00784F95"/>
    <w:rsid w:val="007A3523"/>
    <w:rsid w:val="007A3B60"/>
    <w:rsid w:val="007A5F88"/>
    <w:rsid w:val="007C6004"/>
    <w:rsid w:val="007D0973"/>
    <w:rsid w:val="007D768A"/>
    <w:rsid w:val="007E5B33"/>
    <w:rsid w:val="007F3EEB"/>
    <w:rsid w:val="00801121"/>
    <w:rsid w:val="00820092"/>
    <w:rsid w:val="0083028C"/>
    <w:rsid w:val="00830394"/>
    <w:rsid w:val="008356B2"/>
    <w:rsid w:val="008404FF"/>
    <w:rsid w:val="00842203"/>
    <w:rsid w:val="00846247"/>
    <w:rsid w:val="008552B8"/>
    <w:rsid w:val="00856B1A"/>
    <w:rsid w:val="008663BF"/>
    <w:rsid w:val="00877ADF"/>
    <w:rsid w:val="00886CF7"/>
    <w:rsid w:val="008949FF"/>
    <w:rsid w:val="008952E7"/>
    <w:rsid w:val="008A40B2"/>
    <w:rsid w:val="008A4FED"/>
    <w:rsid w:val="008A5290"/>
    <w:rsid w:val="008A662F"/>
    <w:rsid w:val="008B4839"/>
    <w:rsid w:val="008B520C"/>
    <w:rsid w:val="008B77BC"/>
    <w:rsid w:val="008D7449"/>
    <w:rsid w:val="008D7D3F"/>
    <w:rsid w:val="008E22AA"/>
    <w:rsid w:val="008E4308"/>
    <w:rsid w:val="008E5EFB"/>
    <w:rsid w:val="008F0EC6"/>
    <w:rsid w:val="008F539D"/>
    <w:rsid w:val="008F7BBD"/>
    <w:rsid w:val="00920C6D"/>
    <w:rsid w:val="009260C6"/>
    <w:rsid w:val="0096037E"/>
    <w:rsid w:val="00961258"/>
    <w:rsid w:val="009670F0"/>
    <w:rsid w:val="00977452"/>
    <w:rsid w:val="00982648"/>
    <w:rsid w:val="00984583"/>
    <w:rsid w:val="00987E98"/>
    <w:rsid w:val="00995A63"/>
    <w:rsid w:val="0099616D"/>
    <w:rsid w:val="009A19CD"/>
    <w:rsid w:val="009A457F"/>
    <w:rsid w:val="009B5A61"/>
    <w:rsid w:val="009C42D8"/>
    <w:rsid w:val="009D5248"/>
    <w:rsid w:val="009F5F22"/>
    <w:rsid w:val="009F7E88"/>
    <w:rsid w:val="00A00350"/>
    <w:rsid w:val="00A02578"/>
    <w:rsid w:val="00A158A2"/>
    <w:rsid w:val="00A20791"/>
    <w:rsid w:val="00A4468D"/>
    <w:rsid w:val="00A50446"/>
    <w:rsid w:val="00A52D1A"/>
    <w:rsid w:val="00A613FA"/>
    <w:rsid w:val="00A6487B"/>
    <w:rsid w:val="00A67B66"/>
    <w:rsid w:val="00A70EF6"/>
    <w:rsid w:val="00A714CD"/>
    <w:rsid w:val="00A77E9D"/>
    <w:rsid w:val="00A820F3"/>
    <w:rsid w:val="00A91446"/>
    <w:rsid w:val="00A91F6A"/>
    <w:rsid w:val="00A92D3B"/>
    <w:rsid w:val="00A92FD5"/>
    <w:rsid w:val="00A97758"/>
    <w:rsid w:val="00AA08D5"/>
    <w:rsid w:val="00AA1B37"/>
    <w:rsid w:val="00AB2050"/>
    <w:rsid w:val="00AB206E"/>
    <w:rsid w:val="00AB2542"/>
    <w:rsid w:val="00AB3884"/>
    <w:rsid w:val="00AC035E"/>
    <w:rsid w:val="00AC40B5"/>
    <w:rsid w:val="00AC624B"/>
    <w:rsid w:val="00AE3B0B"/>
    <w:rsid w:val="00AE511F"/>
    <w:rsid w:val="00AE5305"/>
    <w:rsid w:val="00AE6EDC"/>
    <w:rsid w:val="00AF1CC1"/>
    <w:rsid w:val="00B029E4"/>
    <w:rsid w:val="00B05589"/>
    <w:rsid w:val="00B10514"/>
    <w:rsid w:val="00B2115D"/>
    <w:rsid w:val="00B22190"/>
    <w:rsid w:val="00B269E2"/>
    <w:rsid w:val="00B31C92"/>
    <w:rsid w:val="00B32FB5"/>
    <w:rsid w:val="00B43C32"/>
    <w:rsid w:val="00B50414"/>
    <w:rsid w:val="00B51976"/>
    <w:rsid w:val="00B650DE"/>
    <w:rsid w:val="00B71C9D"/>
    <w:rsid w:val="00B82B82"/>
    <w:rsid w:val="00B9092C"/>
    <w:rsid w:val="00B90D07"/>
    <w:rsid w:val="00B92208"/>
    <w:rsid w:val="00B94EB8"/>
    <w:rsid w:val="00B9626C"/>
    <w:rsid w:val="00BA1793"/>
    <w:rsid w:val="00BA1D44"/>
    <w:rsid w:val="00BA4DA5"/>
    <w:rsid w:val="00BB27D8"/>
    <w:rsid w:val="00BC037B"/>
    <w:rsid w:val="00BC1941"/>
    <w:rsid w:val="00BC4E28"/>
    <w:rsid w:val="00BC7673"/>
    <w:rsid w:val="00BC7BA2"/>
    <w:rsid w:val="00BD794C"/>
    <w:rsid w:val="00BE1558"/>
    <w:rsid w:val="00BE23A2"/>
    <w:rsid w:val="00BE2AC2"/>
    <w:rsid w:val="00BE3562"/>
    <w:rsid w:val="00BE48C8"/>
    <w:rsid w:val="00BE63F5"/>
    <w:rsid w:val="00BE7905"/>
    <w:rsid w:val="00BF50FE"/>
    <w:rsid w:val="00BF59A5"/>
    <w:rsid w:val="00C03BF6"/>
    <w:rsid w:val="00C12E2A"/>
    <w:rsid w:val="00C15425"/>
    <w:rsid w:val="00C159B7"/>
    <w:rsid w:val="00C16520"/>
    <w:rsid w:val="00C23F03"/>
    <w:rsid w:val="00C24A38"/>
    <w:rsid w:val="00C26909"/>
    <w:rsid w:val="00C30EDA"/>
    <w:rsid w:val="00C3162D"/>
    <w:rsid w:val="00C3194F"/>
    <w:rsid w:val="00C36D6C"/>
    <w:rsid w:val="00C47A34"/>
    <w:rsid w:val="00C51E20"/>
    <w:rsid w:val="00C56682"/>
    <w:rsid w:val="00C56D58"/>
    <w:rsid w:val="00C710D4"/>
    <w:rsid w:val="00C71D73"/>
    <w:rsid w:val="00C807D8"/>
    <w:rsid w:val="00C82B0E"/>
    <w:rsid w:val="00C86A5F"/>
    <w:rsid w:val="00C86B83"/>
    <w:rsid w:val="00C94936"/>
    <w:rsid w:val="00C95E43"/>
    <w:rsid w:val="00CA1100"/>
    <w:rsid w:val="00CA44E3"/>
    <w:rsid w:val="00CA658E"/>
    <w:rsid w:val="00CB1B60"/>
    <w:rsid w:val="00CB3620"/>
    <w:rsid w:val="00CB5823"/>
    <w:rsid w:val="00CC08C8"/>
    <w:rsid w:val="00CC4E8A"/>
    <w:rsid w:val="00CC7C2E"/>
    <w:rsid w:val="00CD0842"/>
    <w:rsid w:val="00CE514C"/>
    <w:rsid w:val="00CE60D5"/>
    <w:rsid w:val="00CF045E"/>
    <w:rsid w:val="00CF5B51"/>
    <w:rsid w:val="00CF5FD7"/>
    <w:rsid w:val="00D0064B"/>
    <w:rsid w:val="00D00F3C"/>
    <w:rsid w:val="00D05E4E"/>
    <w:rsid w:val="00D06A79"/>
    <w:rsid w:val="00D10896"/>
    <w:rsid w:val="00D125D6"/>
    <w:rsid w:val="00D143AB"/>
    <w:rsid w:val="00D26C59"/>
    <w:rsid w:val="00D45712"/>
    <w:rsid w:val="00D5705E"/>
    <w:rsid w:val="00D575B4"/>
    <w:rsid w:val="00D61674"/>
    <w:rsid w:val="00D712DC"/>
    <w:rsid w:val="00D76024"/>
    <w:rsid w:val="00D809FC"/>
    <w:rsid w:val="00D90B88"/>
    <w:rsid w:val="00D9153B"/>
    <w:rsid w:val="00D95D8D"/>
    <w:rsid w:val="00DA2BA5"/>
    <w:rsid w:val="00DB0EE8"/>
    <w:rsid w:val="00DB119D"/>
    <w:rsid w:val="00DB7A57"/>
    <w:rsid w:val="00DC07B7"/>
    <w:rsid w:val="00DC08AB"/>
    <w:rsid w:val="00DD03A7"/>
    <w:rsid w:val="00DD194E"/>
    <w:rsid w:val="00DD22D5"/>
    <w:rsid w:val="00DD3A05"/>
    <w:rsid w:val="00DF39C9"/>
    <w:rsid w:val="00E032F4"/>
    <w:rsid w:val="00E126E6"/>
    <w:rsid w:val="00E15A7B"/>
    <w:rsid w:val="00E16C5F"/>
    <w:rsid w:val="00E22CE5"/>
    <w:rsid w:val="00E24DF1"/>
    <w:rsid w:val="00E27135"/>
    <w:rsid w:val="00E31150"/>
    <w:rsid w:val="00E313E1"/>
    <w:rsid w:val="00E327BD"/>
    <w:rsid w:val="00E3646A"/>
    <w:rsid w:val="00E454CA"/>
    <w:rsid w:val="00E45933"/>
    <w:rsid w:val="00E47596"/>
    <w:rsid w:val="00E63D0F"/>
    <w:rsid w:val="00E7402F"/>
    <w:rsid w:val="00E7549D"/>
    <w:rsid w:val="00E84F32"/>
    <w:rsid w:val="00E85A98"/>
    <w:rsid w:val="00E86F09"/>
    <w:rsid w:val="00E92AB6"/>
    <w:rsid w:val="00EB11A3"/>
    <w:rsid w:val="00EB449A"/>
    <w:rsid w:val="00EC10DF"/>
    <w:rsid w:val="00ED343F"/>
    <w:rsid w:val="00ED3C98"/>
    <w:rsid w:val="00ED608A"/>
    <w:rsid w:val="00EE0242"/>
    <w:rsid w:val="00EF3803"/>
    <w:rsid w:val="00EF42FF"/>
    <w:rsid w:val="00EF5BAA"/>
    <w:rsid w:val="00EF5D01"/>
    <w:rsid w:val="00F0279C"/>
    <w:rsid w:val="00F02A43"/>
    <w:rsid w:val="00F03517"/>
    <w:rsid w:val="00F07FE4"/>
    <w:rsid w:val="00F3164C"/>
    <w:rsid w:val="00F33305"/>
    <w:rsid w:val="00F4236F"/>
    <w:rsid w:val="00F437A6"/>
    <w:rsid w:val="00F44F39"/>
    <w:rsid w:val="00F45E27"/>
    <w:rsid w:val="00F474C1"/>
    <w:rsid w:val="00F52E56"/>
    <w:rsid w:val="00F52E5F"/>
    <w:rsid w:val="00F5329C"/>
    <w:rsid w:val="00F633ED"/>
    <w:rsid w:val="00F73A11"/>
    <w:rsid w:val="00F7404E"/>
    <w:rsid w:val="00F91606"/>
    <w:rsid w:val="00F9635C"/>
    <w:rsid w:val="00FA06C9"/>
    <w:rsid w:val="00FA30DA"/>
    <w:rsid w:val="00FA56DC"/>
    <w:rsid w:val="00FB5907"/>
    <w:rsid w:val="00FC2D2C"/>
    <w:rsid w:val="00FC2DDF"/>
    <w:rsid w:val="00FD34F6"/>
    <w:rsid w:val="00FD4245"/>
    <w:rsid w:val="00FE2ACA"/>
    <w:rsid w:val="00FE2EDB"/>
    <w:rsid w:val="00FE2FA0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D9688"/>
  <w15:chartTrackingRefBased/>
  <w15:docId w15:val="{6270A8D5-840C-4FFA-9921-0442EF13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2CE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2D2C"/>
    <w:pPr>
      <w:keepNext/>
      <w:widowControl w:val="0"/>
      <w:numPr>
        <w:numId w:val="3"/>
      </w:numPr>
      <w:suppressAutoHyphens/>
      <w:spacing w:line="360" w:lineRule="auto"/>
      <w:jc w:val="center"/>
      <w:outlineLvl w:val="0"/>
    </w:pPr>
    <w:rPr>
      <w:rFonts w:cs="Tahoma"/>
      <w:b/>
      <w:i/>
      <w:snapToGrid w:val="0"/>
      <w:szCs w:val="20"/>
      <w:lang w:val="uk-UA" w:bidi="si-LK"/>
    </w:rPr>
  </w:style>
  <w:style w:type="paragraph" w:styleId="2">
    <w:name w:val="heading 2"/>
    <w:basedOn w:val="a"/>
    <w:next w:val="a"/>
    <w:link w:val="20"/>
    <w:qFormat/>
    <w:rsid w:val="00FC2D2C"/>
    <w:pPr>
      <w:widowControl w:val="0"/>
      <w:numPr>
        <w:ilvl w:val="1"/>
        <w:numId w:val="3"/>
      </w:numPr>
      <w:spacing w:line="360" w:lineRule="auto"/>
      <w:jc w:val="both"/>
      <w:outlineLvl w:val="1"/>
    </w:pPr>
    <w:rPr>
      <w:rFonts w:cs="Tahoma"/>
      <w:iCs/>
      <w:snapToGrid w:val="0"/>
      <w:sz w:val="28"/>
      <w:szCs w:val="20"/>
      <w:lang w:val="uk-UA" w:bidi="si-LK"/>
    </w:rPr>
  </w:style>
  <w:style w:type="paragraph" w:styleId="3">
    <w:name w:val="heading 3"/>
    <w:basedOn w:val="a"/>
    <w:next w:val="a"/>
    <w:link w:val="30"/>
    <w:qFormat/>
    <w:rsid w:val="00FC2D2C"/>
    <w:pPr>
      <w:widowControl w:val="0"/>
      <w:numPr>
        <w:ilvl w:val="2"/>
        <w:numId w:val="3"/>
      </w:numPr>
      <w:spacing w:line="360" w:lineRule="auto"/>
      <w:jc w:val="both"/>
      <w:outlineLvl w:val="2"/>
    </w:pPr>
    <w:rPr>
      <w:rFonts w:cs="Tahoma"/>
      <w:bCs/>
      <w:snapToGrid w:val="0"/>
      <w:sz w:val="28"/>
      <w:szCs w:val="28"/>
      <w:lang w:val="uk-UA" w:bidi="si-L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E7549D"/>
    <w:pPr>
      <w:spacing w:line="480" w:lineRule="auto"/>
      <w:ind w:left="737" w:firstLine="709"/>
      <w:jc w:val="both"/>
    </w:pPr>
    <w:rPr>
      <w:szCs w:val="20"/>
    </w:rPr>
  </w:style>
  <w:style w:type="paragraph" w:styleId="a4">
    <w:name w:val="header"/>
    <w:basedOn w:val="a"/>
    <w:link w:val="a5"/>
    <w:uiPriority w:val="99"/>
    <w:rsid w:val="00CE60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60D5"/>
  </w:style>
  <w:style w:type="paragraph" w:styleId="a7">
    <w:name w:val="footer"/>
    <w:basedOn w:val="a"/>
    <w:rsid w:val="00CE60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E60D5"/>
    <w:rPr>
      <w:rFonts w:ascii="Tahoma" w:hAnsi="Tahoma" w:cs="Tahoma"/>
      <w:sz w:val="16"/>
      <w:szCs w:val="16"/>
    </w:rPr>
  </w:style>
  <w:style w:type="paragraph" w:customStyle="1" w:styleId="a9">
    <w:name w:val="Чертежный"/>
    <w:rsid w:val="00AC624B"/>
    <w:pPr>
      <w:jc w:val="both"/>
    </w:pPr>
    <w:rPr>
      <w:rFonts w:ascii="ISOCPEUR" w:hAnsi="ISOCPEUR"/>
      <w:i/>
      <w:sz w:val="28"/>
      <w:lang w:val="uk-UA" w:eastAsia="ru-RU"/>
    </w:rPr>
  </w:style>
  <w:style w:type="character" w:customStyle="1" w:styleId="a5">
    <w:name w:val="Верхній колонтитул Знак"/>
    <w:link w:val="a4"/>
    <w:uiPriority w:val="99"/>
    <w:rsid w:val="00961258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FC2D2C"/>
    <w:rPr>
      <w:rFonts w:cs="Tahoma"/>
      <w:b/>
      <w:i/>
      <w:snapToGrid w:val="0"/>
      <w:sz w:val="24"/>
      <w:lang w:val="uk-UA" w:eastAsia="ru-RU" w:bidi="si-LK"/>
    </w:rPr>
  </w:style>
  <w:style w:type="character" w:customStyle="1" w:styleId="20">
    <w:name w:val="Заголовок 2 Знак"/>
    <w:link w:val="2"/>
    <w:rsid w:val="00FC2D2C"/>
    <w:rPr>
      <w:rFonts w:cs="Tahoma"/>
      <w:iCs/>
      <w:snapToGrid w:val="0"/>
      <w:sz w:val="28"/>
      <w:lang w:val="uk-UA" w:eastAsia="ru-RU" w:bidi="si-LK"/>
    </w:rPr>
  </w:style>
  <w:style w:type="character" w:customStyle="1" w:styleId="30">
    <w:name w:val="Заголовок 3 Знак"/>
    <w:link w:val="3"/>
    <w:rsid w:val="00FC2D2C"/>
    <w:rPr>
      <w:rFonts w:cs="Tahoma"/>
      <w:bCs/>
      <w:snapToGrid w:val="0"/>
      <w:sz w:val="28"/>
      <w:szCs w:val="28"/>
      <w:lang w:val="uk-UA" w:eastAsia="ru-RU" w:bidi="si-LK"/>
    </w:rPr>
  </w:style>
  <w:style w:type="paragraph" w:styleId="HTML">
    <w:name w:val="HTML Preformatted"/>
    <w:basedOn w:val="a"/>
    <w:link w:val="HTML0"/>
    <w:rsid w:val="00BE6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rsid w:val="00BE63F5"/>
    <w:rPr>
      <w:rFonts w:ascii="Courier New" w:eastAsia="Calibri" w:hAnsi="Courier New" w:cs="Courier New"/>
    </w:rPr>
  </w:style>
  <w:style w:type="character" w:customStyle="1" w:styleId="FontStyle45">
    <w:name w:val="Font Style45"/>
    <w:rsid w:val="006E147C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rsid w:val="00EB449A"/>
    <w:rPr>
      <w:rFonts w:ascii="Candara" w:hAnsi="Candara" w:cs="Candara"/>
      <w:b/>
      <w:bCs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7A7E5E3C7E74E8BEB3D6F8AF8ADD4" ma:contentTypeVersion="11" ma:contentTypeDescription="Create a new document." ma:contentTypeScope="" ma:versionID="f83c19cd3d43567d7de755e2e85321ff">
  <xsd:schema xmlns:xsd="http://www.w3.org/2001/XMLSchema" xmlns:xs="http://www.w3.org/2001/XMLSchema" xmlns:p="http://schemas.microsoft.com/office/2006/metadata/properties" xmlns:ns2="d3b6628c-0937-4529-9f57-be97f9ccf151" xmlns:ns3="f9c8ca2a-0df3-4c28-998b-f2f54f9ff5b3" targetNamespace="http://schemas.microsoft.com/office/2006/metadata/properties" ma:root="true" ma:fieldsID="fbeef15cec6936f2fb6f79a9e95d6b3d" ns2:_="" ns3:_="">
    <xsd:import namespace="d3b6628c-0937-4529-9f57-be97f9ccf151"/>
    <xsd:import namespace="f9c8ca2a-0df3-4c28-998b-f2f54f9ff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6628c-0937-4529-9f57-be97f9cc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cd629e7-e6b7-49a4-afad-5280e3973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8ca2a-0df3-4c28-998b-f2f54f9ff5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327804-2118-44e4-bc72-361412fb74d3}" ma:internalName="TaxCatchAll" ma:showField="CatchAllData" ma:web="f9c8ca2a-0df3-4c28-998b-f2f54f9ff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c8ca2a-0df3-4c28-998b-f2f54f9ff5b3" xsi:nil="true"/>
    <lcf76f155ced4ddcb4097134ff3c332f xmlns="d3b6628c-0937-4529-9f57-be97f9ccf1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4D1979-84CC-4A1F-B0BA-BAF1C65D8DF9}"/>
</file>

<file path=customXml/itemProps2.xml><?xml version="1.0" encoding="utf-8"?>
<ds:datastoreItem xmlns:ds="http://schemas.openxmlformats.org/officeDocument/2006/customXml" ds:itemID="{B056094E-45F7-4ED7-958F-FE94A7290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D9504-E1F7-47D4-99C9-8474DA4935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9F1DB-41B5-40DE-A425-44F8806137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2</Characters>
  <Application>Microsoft Office Word</Application>
  <DocSecurity>0</DocSecurity>
  <Lines>2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</dc:title>
  <dc:subject/>
  <dc:creator>USER</dc:creator>
  <cp:keywords/>
  <dc:description/>
  <cp:lastModifiedBy>Rochniak Volodymyr</cp:lastModifiedBy>
  <cp:revision>8</cp:revision>
  <cp:lastPrinted>2012-07-11T01:17:00Z</cp:lastPrinted>
  <dcterms:created xsi:type="dcterms:W3CDTF">2023-08-15T06:58:00Z</dcterms:created>
  <dcterms:modified xsi:type="dcterms:W3CDTF">2023-08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8-15T06:58:3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43a7b066-fe01-43db-b0ea-a9c1f1a18fc5</vt:lpwstr>
  </property>
  <property fmtid="{D5CDD505-2E9C-101B-9397-08002B2CF9AE}" pid="9" name="MSIP_Label_defa4170-0d19-0005-0004-bc88714345d2_ActionId">
    <vt:lpwstr>87004e50-11d4-427b-a97e-7c72128302b5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ediaServiceImageTags">
    <vt:lpwstr/>
  </property>
  <property fmtid="{D5CDD505-2E9C-101B-9397-08002B2CF9AE}" pid="12" name="ContentTypeId">
    <vt:lpwstr>0x010100AC27A7E5E3C7E74E8BEB3D6F8AF8ADD4</vt:lpwstr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xd_Signature">
    <vt:bool>false</vt:bool>
  </property>
</Properties>
</file>